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54369A5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649AF23E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</w:t>
      </w:r>
      <w:r w:rsidR="00D36CA8">
        <w:rPr>
          <w:rFonts w:ascii="宋体" w:hAnsi="宋体" w:cs="宋体"/>
          <w:b/>
          <w:kern w:val="0"/>
          <w:sz w:val="32"/>
          <w:szCs w:val="32"/>
        </w:rPr>
        <w:t>4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346FC4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46FC4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274C1BED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46FC4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34FDE33D" w14:textId="77777777" w:rsidR="00E805E8" w:rsidRPr="00E805E8" w:rsidRDefault="00E805E8" w:rsidP="00E805E8">
      <w:pPr>
        <w:snapToGrid w:val="0"/>
        <w:spacing w:line="300" w:lineRule="auto"/>
        <w:jc w:val="center"/>
        <w:rPr>
          <w:b/>
          <w:color w:val="000000"/>
          <w:sz w:val="32"/>
          <w:szCs w:val="32"/>
        </w:rPr>
      </w:pPr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在QEMU模拟器中的共享调度器设计与实现</w:t>
      </w:r>
      <w:r w:rsidRPr="00E805E8">
        <w:rPr>
          <w:b/>
          <w:color w:val="000000"/>
          <w:sz w:val="32"/>
          <w:szCs w:val="32"/>
        </w:rPr>
        <w:t>Design and Implementation of a Shared Scheduler</w:t>
      </w:r>
    </w:p>
    <w:p w14:paraId="69F415DE" w14:textId="0B0359A7" w:rsidR="009C49E0" w:rsidRDefault="00E805E8" w:rsidP="00E805E8">
      <w:pPr>
        <w:snapToGrid w:val="0"/>
        <w:spacing w:line="300" w:lineRule="auto"/>
        <w:jc w:val="center"/>
      </w:pPr>
      <w:r w:rsidRPr="00E805E8">
        <w:rPr>
          <w:b/>
          <w:color w:val="000000"/>
          <w:sz w:val="32"/>
          <w:szCs w:val="32"/>
        </w:rPr>
        <w:t xml:space="preserve"> in QEMU Emulator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5A137CDE" w:rsidR="009C49E0" w:rsidRPr="000820EF" w:rsidRDefault="005214F2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159A10D9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817D8D0" w:rsidR="000A69B8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005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67D7E61D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罗熙</w:t>
            </w: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134313D4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02534</w:t>
            </w: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9D1D49E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陆慧梅</w:t>
            </w: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7FCD4046" w14:textId="61531226" w:rsidR="00E805E8" w:rsidRDefault="00E805E8" w:rsidP="005A51D5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研究内容：在QEMU模拟器中实现具有中断处理与Rust协程调度功能的硬件；在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中实现基于该硬件的异步任务调度；基于异步优化系统的网络性能。</w:t>
            </w:r>
          </w:p>
          <w:p w14:paraId="5DB7A8E7" w14:textId="2F7F8CA2" w:rsidR="009C49E0" w:rsidRDefault="00E805E8" w:rsidP="005A51D5">
            <w:pPr>
              <w:spacing w:beforeLines="100" w:before="312" w:afterLines="100" w:after="312"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进展情况：目前完成大致2/3进度，已经在QEMU中实现了所述硬件，也已修改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中的任务调度机制以使用该硬件且支持协程。</w:t>
            </w:r>
            <w:r w:rsidR="00F9261F">
              <w:rPr>
                <w:rFonts w:ascii="宋体" w:hAnsi="宋体" w:hint="eastAsia"/>
                <w:kern w:val="0"/>
                <w:sz w:val="24"/>
              </w:rPr>
              <w:t>正在</w:t>
            </w:r>
            <w:r>
              <w:rPr>
                <w:rFonts w:ascii="宋体" w:hAnsi="宋体" w:hint="eastAsia"/>
                <w:kern w:val="0"/>
                <w:sz w:val="24"/>
              </w:rPr>
              <w:t>异步机制引入网络驱动</w:t>
            </w:r>
            <w:r w:rsidR="00F9261F">
              <w:rPr>
                <w:rFonts w:ascii="宋体" w:hAnsi="宋体" w:hint="eastAsia"/>
                <w:kern w:val="0"/>
                <w:sz w:val="24"/>
              </w:rPr>
              <w:t>。</w:t>
            </w:r>
            <w:r>
              <w:rPr>
                <w:rFonts w:ascii="宋体" w:hAnsi="宋体" w:hint="eastAsia"/>
                <w:kern w:val="0"/>
                <w:sz w:val="24"/>
              </w:rPr>
              <w:t>还未进行性能测试。</w:t>
            </w:r>
          </w:p>
          <w:p w14:paraId="69D77EA1" w14:textId="08516951" w:rsidR="009C49E0" w:rsidRPr="00E805E8" w:rsidRDefault="00E805E8" w:rsidP="005A51D5">
            <w:pPr>
              <w:spacing w:beforeLines="100" w:before="312" w:afterLines="100" w:after="312"/>
              <w:jc w:val="left"/>
              <w:rPr>
                <w:rFonts w:ascii="宋体" w:hAnsi="宋体" w:hint="eastAsia"/>
                <w:color w:val="000080"/>
                <w:sz w:val="24"/>
                <w:u w:val="double"/>
              </w:rPr>
            </w:pPr>
            <w:r w:rsidRPr="00E805E8">
              <w:rPr>
                <w:rFonts w:ascii="宋体" w:hAnsi="宋体" w:hint="eastAsia"/>
                <w:kern w:val="0"/>
                <w:sz w:val="24"/>
              </w:rPr>
              <w:t>取得成果：所述硬件的QEMU实现；支持该硬件</w:t>
            </w:r>
            <w:r w:rsidR="00F9261F">
              <w:rPr>
                <w:rFonts w:ascii="宋体" w:hAnsi="宋体" w:hint="eastAsia"/>
                <w:kern w:val="0"/>
                <w:sz w:val="24"/>
              </w:rPr>
              <w:t>进行任务调度</w:t>
            </w:r>
            <w:r w:rsidRPr="00E805E8">
              <w:rPr>
                <w:rFonts w:ascii="宋体" w:hAnsi="宋体" w:hint="eastAsia"/>
                <w:kern w:val="0"/>
                <w:sz w:val="24"/>
              </w:rPr>
              <w:t>的</w:t>
            </w:r>
            <w:proofErr w:type="spellStart"/>
            <w:r w:rsidRPr="00E805E8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E805E8">
              <w:rPr>
                <w:rFonts w:ascii="宋体" w:hAnsi="宋体" w:hint="eastAsia"/>
                <w:kern w:val="0"/>
                <w:sz w:val="24"/>
              </w:rPr>
              <w:t>系统。</w:t>
            </w: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拟解决方案</w:t>
            </w:r>
          </w:p>
          <w:p w14:paraId="13B4BF0E" w14:textId="0009B347" w:rsidR="000F79DD" w:rsidRPr="000F79DD" w:rsidRDefault="00F9261F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 w:hint="eastAsia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1. 还不了解性能测试的方法和测试指标。解决方案为，在下一步工作期间，同时阅读相关论文，学习他们的实验方案与数据处理方法。</w:t>
            </w:r>
          </w:p>
          <w:p w14:paraId="181240B9" w14:textId="29E49F6B" w:rsidR="000F79DD" w:rsidRPr="00F9261F" w:rsidRDefault="00F9261F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 w:hint="eastAsia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 xml:space="preserve">2. </w:t>
            </w:r>
            <w:r w:rsidR="0035529E">
              <w:rPr>
                <w:rFonts w:ascii="宋体" w:hAnsi="宋体" w:hint="eastAsia"/>
                <w:b/>
                <w:kern w:val="0"/>
                <w:sz w:val="24"/>
              </w:rPr>
              <w:t>选用的测试软件，Redis，自身不支持协程。解决方案为，在系统内的网络驱动引入异步，测量性能差异，该修改对应用软件透明。另外，对于其未测试到的协程调度，也可以使用模拟的任务（用sleep代替任务负载）测试性能。</w:t>
            </w: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4B0C2B12" w14:textId="77777777" w:rsidR="002B5806" w:rsidRDefault="0035529E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一步任务：搭建测试平台（使用Redis测试）、测试并测量性能、撰写论文。</w:t>
            </w:r>
          </w:p>
          <w:p w14:paraId="4015B2F6" w14:textId="77777777" w:rsidR="0035529E" w:rsidRDefault="0035529E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进度安排：</w:t>
            </w:r>
          </w:p>
          <w:p w14:paraId="5EBFAD3F" w14:textId="7A664298" w:rsidR="0035529E" w:rsidRDefault="0035529E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-4.15  搭建测试平台，使Redis可在该平台上正常运行</w:t>
            </w:r>
          </w:p>
          <w:p w14:paraId="7C0CC366" w14:textId="77777777" w:rsidR="0035529E" w:rsidRDefault="0035529E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16-4.29  测试和实验，测量并比较性能指标</w:t>
            </w:r>
          </w:p>
          <w:p w14:paraId="6D21339B" w14:textId="6A441A7E" w:rsidR="0035529E" w:rsidRPr="002B5806" w:rsidRDefault="0035529E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30-5.15  撰写论文</w:t>
            </w: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46FC4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346FC4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2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Year" w:val="1899"/>
                      <w:attr w:name="Month" w:val="12"/>
                      <w:attr w:name="Day" w:val="30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标题居左对齐；目录中一级标题居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一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Year" w:val="1983"/>
                      <w:attr w:name="Month" w:val="8"/>
                      <w:attr w:name="Day" w:val="1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网教学研究，</w:t>
                  </w:r>
                  <w:smartTag w:uri="urn:schemas-microsoft-com:office:smarttags" w:element="chsdate">
                    <w:smartTagPr>
                      <w:attr w:name="Year" w:val="2005"/>
                      <w:attr w:name="Month" w:val="2"/>
                      <w:attr w:name="Day" w:val="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346FC4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58604" w14:textId="77777777" w:rsidR="00346FC4" w:rsidRDefault="00346FC4">
      <w:r>
        <w:separator/>
      </w:r>
    </w:p>
  </w:endnote>
  <w:endnote w:type="continuationSeparator" w:id="0">
    <w:p w14:paraId="2022006D" w14:textId="77777777" w:rsidR="00346FC4" w:rsidRDefault="0034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4D65D" w14:textId="77777777" w:rsidR="00346FC4" w:rsidRDefault="00346FC4">
      <w:r>
        <w:separator/>
      </w:r>
    </w:p>
  </w:footnote>
  <w:footnote w:type="continuationSeparator" w:id="0">
    <w:p w14:paraId="34DBB1A0" w14:textId="77777777" w:rsidR="00346FC4" w:rsidRDefault="0034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21065481">
    <w:abstractNumId w:val="9"/>
  </w:num>
  <w:num w:numId="2" w16cid:durableId="1503157698">
    <w:abstractNumId w:val="14"/>
  </w:num>
  <w:num w:numId="3" w16cid:durableId="1739160458">
    <w:abstractNumId w:val="8"/>
  </w:num>
  <w:num w:numId="4" w16cid:durableId="114495385">
    <w:abstractNumId w:val="16"/>
  </w:num>
  <w:num w:numId="5" w16cid:durableId="484779436">
    <w:abstractNumId w:val="1"/>
  </w:num>
  <w:num w:numId="6" w16cid:durableId="1079600574">
    <w:abstractNumId w:val="2"/>
  </w:num>
  <w:num w:numId="7" w16cid:durableId="377827322">
    <w:abstractNumId w:val="5"/>
  </w:num>
  <w:num w:numId="8" w16cid:durableId="2019038719">
    <w:abstractNumId w:val="0"/>
  </w:num>
  <w:num w:numId="9" w16cid:durableId="790440349">
    <w:abstractNumId w:val="6"/>
  </w:num>
  <w:num w:numId="10" w16cid:durableId="2039693821">
    <w:abstractNumId w:val="7"/>
  </w:num>
  <w:num w:numId="11" w16cid:durableId="1530147280">
    <w:abstractNumId w:val="15"/>
  </w:num>
  <w:num w:numId="12" w16cid:durableId="206725497">
    <w:abstractNumId w:val="12"/>
  </w:num>
  <w:num w:numId="13" w16cid:durableId="1992832548">
    <w:abstractNumId w:val="3"/>
  </w:num>
  <w:num w:numId="14" w16cid:durableId="251161586">
    <w:abstractNumId w:val="17"/>
  </w:num>
  <w:num w:numId="15" w16cid:durableId="1631352162">
    <w:abstractNumId w:val="13"/>
  </w:num>
  <w:num w:numId="16" w16cid:durableId="1712343584">
    <w:abstractNumId w:val="4"/>
  </w:num>
  <w:num w:numId="17" w16cid:durableId="1027021456">
    <w:abstractNumId w:val="10"/>
  </w:num>
  <w:num w:numId="18" w16cid:durableId="21392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46FC4"/>
    <w:rsid w:val="00350398"/>
    <w:rsid w:val="00354C7E"/>
    <w:rsid w:val="0035529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14F2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05E8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261F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18</TotalTime>
  <Pages>20</Pages>
  <Words>889</Words>
  <Characters>5070</Characters>
  <Application>Microsoft Office Word</Application>
  <DocSecurity>0</DocSecurity>
  <Lines>42</Lines>
  <Paragraphs>11</Paragraphs>
  <ScaleCrop>false</ScaleCrop>
  <Company>BIT</Company>
  <LinksUpToDate>false</LinksUpToDate>
  <CharactersWithSpaces>5948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xiaoxi luo</cp:lastModifiedBy>
  <cp:revision>11</cp:revision>
  <cp:lastPrinted>2011-03-29T06:38:00Z</cp:lastPrinted>
  <dcterms:created xsi:type="dcterms:W3CDTF">2022-10-21T07:59:00Z</dcterms:created>
  <dcterms:modified xsi:type="dcterms:W3CDTF">2024-03-31T14:03:00Z</dcterms:modified>
</cp:coreProperties>
</file>